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37" w:rsidRPr="00B0188E" w:rsidRDefault="00E7757E" w:rsidP="00260AF0">
      <w:pPr>
        <w:spacing w:after="240"/>
        <w:jc w:val="center"/>
        <w:rPr>
          <w:noProof/>
          <w:lang w:eastAsia="lt-LT"/>
        </w:rPr>
      </w:pPr>
      <w:bookmarkStart w:id="0" w:name="_GoBack"/>
      <w:bookmarkEnd w:id="0"/>
      <w:r w:rsidRPr="00B0188E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372745</wp:posOffset>
            </wp:positionV>
            <wp:extent cx="692150" cy="806450"/>
            <wp:effectExtent l="0" t="0" r="0" b="0"/>
            <wp:wrapNone/>
            <wp:docPr id="7" name="Paveikslėlis 7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C7B" w:rsidRDefault="00B83C7B" w:rsidP="00AE4BC3">
      <w:pPr>
        <w:spacing w:after="240"/>
        <w:jc w:val="center"/>
        <w:rPr>
          <w:b/>
        </w:rPr>
      </w:pPr>
    </w:p>
    <w:p w:rsidR="00B83C7B" w:rsidRDefault="00B83C7B" w:rsidP="00AE4BC3">
      <w:pPr>
        <w:spacing w:after="240"/>
        <w:jc w:val="center"/>
        <w:rPr>
          <w:b/>
        </w:rPr>
      </w:pPr>
      <w:r w:rsidRPr="00B0188E">
        <w:rPr>
          <w:b/>
        </w:rPr>
        <w:t xml:space="preserve">LAZDIJŲ </w:t>
      </w:r>
      <w:r>
        <w:rPr>
          <w:b/>
        </w:rPr>
        <w:t>R. ŠEŠTOKŲ MOKYKLA</w:t>
      </w:r>
      <w:r w:rsidRPr="00B0188E">
        <w:rPr>
          <w:b/>
        </w:rPr>
        <w:t xml:space="preserve"> </w:t>
      </w:r>
    </w:p>
    <w:p w:rsidR="00B83C7B" w:rsidRPr="00B83C7B" w:rsidRDefault="00B83C7B" w:rsidP="00B83C7B">
      <w:pPr>
        <w:jc w:val="center"/>
        <w:rPr>
          <w:b/>
        </w:rPr>
      </w:pPr>
      <w:r w:rsidRPr="00B83C7B">
        <w:rPr>
          <w:b/>
        </w:rPr>
        <w:t>ĮSAKYMAS</w:t>
      </w:r>
    </w:p>
    <w:p w:rsidR="00B83C7B" w:rsidRDefault="002C41C8" w:rsidP="00B83C7B">
      <w:pPr>
        <w:jc w:val="center"/>
        <w:rPr>
          <w:b/>
        </w:rPr>
      </w:pPr>
      <w:r w:rsidRPr="00B83C7B">
        <w:rPr>
          <w:b/>
        </w:rPr>
        <w:t xml:space="preserve">DĖL </w:t>
      </w:r>
      <w:r w:rsidR="00B83C7B" w:rsidRPr="005E497D">
        <w:rPr>
          <w:b/>
        </w:rPr>
        <w:t xml:space="preserve">SMURTO IR PRIEKABIAVIMO </w:t>
      </w:r>
      <w:r w:rsidR="00B83C7B">
        <w:rPr>
          <w:b/>
        </w:rPr>
        <w:t xml:space="preserve">PREVENCIJOS </w:t>
      </w:r>
      <w:r w:rsidR="00B83C7B" w:rsidRPr="005E497D">
        <w:rPr>
          <w:b/>
        </w:rPr>
        <w:t>TVARKOS APRAŠ</w:t>
      </w:r>
      <w:r w:rsidR="00B83C7B">
        <w:rPr>
          <w:b/>
        </w:rPr>
        <w:t>O</w:t>
      </w:r>
      <w:r w:rsidR="0031507B" w:rsidRPr="00B83C7B">
        <w:rPr>
          <w:b/>
        </w:rPr>
        <w:t xml:space="preserve"> TVIRTINIMO</w:t>
      </w:r>
      <w:r w:rsidR="00B83C7B">
        <w:rPr>
          <w:b/>
        </w:rPr>
        <w:t xml:space="preserve"> </w:t>
      </w:r>
    </w:p>
    <w:p w:rsidR="0088604D" w:rsidRPr="00B83C7B" w:rsidRDefault="0088604D" w:rsidP="00B83C7B">
      <w:pPr>
        <w:jc w:val="center"/>
        <w:rPr>
          <w:b/>
        </w:rPr>
      </w:pPr>
    </w:p>
    <w:p w:rsidR="00AE12C7" w:rsidRPr="00B0188E" w:rsidRDefault="005579D4" w:rsidP="00B83C7B">
      <w:pPr>
        <w:jc w:val="center"/>
      </w:pPr>
      <w:r>
        <w:t>2022</w:t>
      </w:r>
      <w:r w:rsidR="00D54682" w:rsidRPr="00B0188E">
        <w:t xml:space="preserve"> </w:t>
      </w:r>
      <w:r w:rsidR="00AE12C7" w:rsidRPr="00B0188E">
        <w:t>m.</w:t>
      </w:r>
      <w:r w:rsidR="00324AB1">
        <w:t xml:space="preserve"> spalio</w:t>
      </w:r>
      <w:r w:rsidR="00A32537" w:rsidRPr="00B0188E">
        <w:t xml:space="preserve"> </w:t>
      </w:r>
      <w:r w:rsidR="005F0D3E">
        <w:t>27</w:t>
      </w:r>
      <w:r w:rsidR="00AE12C7" w:rsidRPr="00B0188E">
        <w:t xml:space="preserve"> d. Nr.</w:t>
      </w:r>
      <w:r w:rsidR="0064026A" w:rsidRPr="00B0188E">
        <w:t xml:space="preserve"> </w:t>
      </w:r>
      <w:r w:rsidR="00B83C7B">
        <w:t>ŠTMV7</w:t>
      </w:r>
      <w:r w:rsidR="00AE12C7" w:rsidRPr="00B0188E">
        <w:t>-</w:t>
      </w:r>
      <w:r w:rsidR="005F0D3E">
        <w:t>293</w:t>
      </w:r>
    </w:p>
    <w:p w:rsidR="00EB42A2" w:rsidRPr="00B0188E" w:rsidRDefault="00B83C7B" w:rsidP="00B83C7B">
      <w:pPr>
        <w:spacing w:after="240"/>
        <w:jc w:val="center"/>
      </w:pPr>
      <w:r>
        <w:t>Šeštokai</w:t>
      </w:r>
    </w:p>
    <w:p w:rsidR="0015233E" w:rsidRDefault="005579D4" w:rsidP="00D61705">
      <w:pPr>
        <w:spacing w:line="360" w:lineRule="auto"/>
        <w:ind w:firstLine="851"/>
        <w:jc w:val="both"/>
        <w:rPr>
          <w:lang w:eastAsia="ar-SA"/>
        </w:rPr>
      </w:pPr>
      <w:r w:rsidRPr="008C71D8">
        <w:t xml:space="preserve">Vadovaudamasi </w:t>
      </w:r>
      <w:r w:rsidR="00B83C7B">
        <w:rPr>
          <w:lang w:eastAsia="ar-SA"/>
        </w:rPr>
        <w:t xml:space="preserve">Lietuvos Respublikos darbo kodekso </w:t>
      </w:r>
      <w:r w:rsidR="00324AB1">
        <w:t>30 straipsnio nuostatomis</w:t>
      </w:r>
      <w:r w:rsidR="00B83C7B">
        <w:t xml:space="preserve"> ir </w:t>
      </w:r>
      <w:r w:rsidR="00411088" w:rsidRPr="00206587">
        <w:rPr>
          <w:color w:val="000000" w:themeColor="text1"/>
          <w:lang w:eastAsia="ar-SA"/>
        </w:rPr>
        <w:t>Lazdijų r. Šeštokų mokyklos direktoriaus pareigybės aprašymo, patvirtinto Lazdijų rajono savivaldybės mero 2021 m. lapkričio 12 d. potvarkiu Nr. 7V-64 „Dėl Lazdijų rajono savivaldybės biudžetinių įstaigų direktorių pareigybių aprašymų patvirtinimo“, 4.9 papunkčiu</w:t>
      </w:r>
      <w:r w:rsidR="0088604D">
        <w:rPr>
          <w:lang w:eastAsia="ar-SA"/>
        </w:rPr>
        <w:t>,</w:t>
      </w:r>
    </w:p>
    <w:p w:rsidR="00C06D9B" w:rsidRDefault="0088604D" w:rsidP="0088604D">
      <w:pPr>
        <w:pStyle w:val="Sraopastraipa"/>
        <w:tabs>
          <w:tab w:val="left" w:pos="1134"/>
        </w:tabs>
        <w:spacing w:line="360" w:lineRule="auto"/>
        <w:ind w:left="851"/>
        <w:jc w:val="both"/>
      </w:pPr>
      <w:r>
        <w:t>t</w:t>
      </w:r>
      <w:r w:rsidR="00AD6576">
        <w:t xml:space="preserve"> v i r t i n u </w:t>
      </w:r>
      <w:r w:rsidR="00B83C7B">
        <w:t>S</w:t>
      </w:r>
      <w:r w:rsidR="00C06D9B">
        <w:t xml:space="preserve">murto ir priekabiavimo prevencijos </w:t>
      </w:r>
      <w:r w:rsidR="00AD6576">
        <w:t>tvarkos aprašą (pridedama).</w:t>
      </w:r>
    </w:p>
    <w:p w:rsidR="0000129C" w:rsidRPr="00B0188E" w:rsidRDefault="0000129C" w:rsidP="00D61705"/>
    <w:p w:rsidR="00D77AA8" w:rsidRPr="00B0188E" w:rsidRDefault="0000129C">
      <w:r w:rsidRPr="00B0188E">
        <w:t>Direktorė</w:t>
      </w:r>
      <w:r w:rsidR="00D61705" w:rsidRPr="00B0188E">
        <w:t xml:space="preserve"> </w:t>
      </w:r>
      <w:r w:rsidR="00D61705" w:rsidRPr="00B0188E">
        <w:tab/>
      </w:r>
      <w:r w:rsidR="00D61705" w:rsidRPr="00B0188E">
        <w:tab/>
      </w:r>
      <w:r w:rsidR="00D61705" w:rsidRPr="00B0188E">
        <w:tab/>
      </w:r>
      <w:r w:rsidR="00D61705" w:rsidRPr="00B0188E">
        <w:tab/>
      </w:r>
      <w:r w:rsidR="00D61705" w:rsidRPr="00B0188E">
        <w:tab/>
      </w:r>
      <w:r w:rsidR="00D61705" w:rsidRPr="00B0188E">
        <w:tab/>
      </w:r>
      <w:r w:rsidR="00D61705" w:rsidRPr="00B0188E">
        <w:tab/>
      </w:r>
      <w:r w:rsidRPr="00B0188E">
        <w:tab/>
      </w:r>
      <w:r w:rsidR="00411088">
        <w:tab/>
      </w:r>
      <w:r w:rsidRPr="00B0188E">
        <w:tab/>
      </w:r>
      <w:r w:rsidR="00411088">
        <w:t>Alma Burbaitė</w:t>
      </w:r>
    </w:p>
    <w:sectPr w:rsidR="00D77AA8" w:rsidRPr="00B0188E" w:rsidSect="005F0D3E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567" w:bottom="1134" w:left="1701" w:header="340" w:footer="57" w:gutter="0"/>
      <w:cols w:space="26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18" w:rsidRDefault="00A70D18">
      <w:r>
        <w:separator/>
      </w:r>
    </w:p>
  </w:endnote>
  <w:endnote w:type="continuationSeparator" w:id="0">
    <w:p w:rsidR="00A70D18" w:rsidRDefault="00A7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18" w:rsidRDefault="00A70D18">
      <w:r>
        <w:separator/>
      </w:r>
    </w:p>
  </w:footnote>
  <w:footnote w:type="continuationSeparator" w:id="0">
    <w:p w:rsidR="00A70D18" w:rsidRDefault="00A7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9D" w:rsidRDefault="00EF189D" w:rsidP="00AC7D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189D" w:rsidRDefault="00EF18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9D" w:rsidRDefault="00EF189D" w:rsidP="00AC7D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21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189D" w:rsidRDefault="00EF189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3E" w:rsidRDefault="005F0D3E" w:rsidP="005F0D3E">
    <w:pPr>
      <w:pStyle w:val="Antrats"/>
      <w:ind w:left="5760"/>
    </w:pPr>
    <w:r>
      <w:t>Elektroninio dokumento nuo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C1"/>
    <w:multiLevelType w:val="hybridMultilevel"/>
    <w:tmpl w:val="9E243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CE3"/>
    <w:multiLevelType w:val="hybridMultilevel"/>
    <w:tmpl w:val="D68A000C"/>
    <w:lvl w:ilvl="0" w:tplc="78A4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5055"/>
    <w:multiLevelType w:val="hybridMultilevel"/>
    <w:tmpl w:val="584E324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22F62"/>
    <w:multiLevelType w:val="multilevel"/>
    <w:tmpl w:val="C10EDA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7F71584"/>
    <w:multiLevelType w:val="multilevel"/>
    <w:tmpl w:val="8A7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5"/>
        </w:tabs>
        <w:ind w:left="13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 w15:restartNumberingAfterBreak="0">
    <w:nsid w:val="4EBF3D85"/>
    <w:multiLevelType w:val="hybridMultilevel"/>
    <w:tmpl w:val="01E0296C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E4BC0"/>
    <w:multiLevelType w:val="hybridMultilevel"/>
    <w:tmpl w:val="E5E4F53E"/>
    <w:lvl w:ilvl="0" w:tplc="CE58BEA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42CA"/>
    <w:multiLevelType w:val="hybridMultilevel"/>
    <w:tmpl w:val="A2041662"/>
    <w:lvl w:ilvl="0" w:tplc="777EA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6"/>
    <w:rsid w:val="0000129C"/>
    <w:rsid w:val="00010B6A"/>
    <w:rsid w:val="000114E6"/>
    <w:rsid w:val="0001257C"/>
    <w:rsid w:val="0001297C"/>
    <w:rsid w:val="0001518D"/>
    <w:rsid w:val="00020BBB"/>
    <w:rsid w:val="00020BBE"/>
    <w:rsid w:val="00021D79"/>
    <w:rsid w:val="00024137"/>
    <w:rsid w:val="00025736"/>
    <w:rsid w:val="000314ED"/>
    <w:rsid w:val="00034654"/>
    <w:rsid w:val="000367CC"/>
    <w:rsid w:val="00037932"/>
    <w:rsid w:val="000411DA"/>
    <w:rsid w:val="000469EC"/>
    <w:rsid w:val="00050210"/>
    <w:rsid w:val="000507D2"/>
    <w:rsid w:val="00051CC9"/>
    <w:rsid w:val="00054E02"/>
    <w:rsid w:val="000558CD"/>
    <w:rsid w:val="00057E1E"/>
    <w:rsid w:val="00065FB8"/>
    <w:rsid w:val="000663BC"/>
    <w:rsid w:val="00071C7F"/>
    <w:rsid w:val="000733A2"/>
    <w:rsid w:val="00075204"/>
    <w:rsid w:val="00076FA5"/>
    <w:rsid w:val="0007768C"/>
    <w:rsid w:val="00077E36"/>
    <w:rsid w:val="00082DE4"/>
    <w:rsid w:val="00084452"/>
    <w:rsid w:val="000931BE"/>
    <w:rsid w:val="000A1AA8"/>
    <w:rsid w:val="000A3A4F"/>
    <w:rsid w:val="000B1EF1"/>
    <w:rsid w:val="000B3EAF"/>
    <w:rsid w:val="000B4004"/>
    <w:rsid w:val="000D1522"/>
    <w:rsid w:val="000D1B70"/>
    <w:rsid w:val="000E02C4"/>
    <w:rsid w:val="000E1501"/>
    <w:rsid w:val="000F0E06"/>
    <w:rsid w:val="000F4888"/>
    <w:rsid w:val="00102687"/>
    <w:rsid w:val="00106E01"/>
    <w:rsid w:val="0011168D"/>
    <w:rsid w:val="00115FA8"/>
    <w:rsid w:val="0012254C"/>
    <w:rsid w:val="00130E36"/>
    <w:rsid w:val="00133E36"/>
    <w:rsid w:val="00135901"/>
    <w:rsid w:val="001368E8"/>
    <w:rsid w:val="0014075E"/>
    <w:rsid w:val="00143C05"/>
    <w:rsid w:val="0014662A"/>
    <w:rsid w:val="0015233E"/>
    <w:rsid w:val="0015542F"/>
    <w:rsid w:val="00155A50"/>
    <w:rsid w:val="00156936"/>
    <w:rsid w:val="001600D5"/>
    <w:rsid w:val="001607DC"/>
    <w:rsid w:val="00163786"/>
    <w:rsid w:val="001749C4"/>
    <w:rsid w:val="0018002B"/>
    <w:rsid w:val="001800EE"/>
    <w:rsid w:val="0018259E"/>
    <w:rsid w:val="0018340C"/>
    <w:rsid w:val="00185720"/>
    <w:rsid w:val="001A7057"/>
    <w:rsid w:val="001B0744"/>
    <w:rsid w:val="001B47E4"/>
    <w:rsid w:val="001B763D"/>
    <w:rsid w:val="001B76C7"/>
    <w:rsid w:val="001C16DC"/>
    <w:rsid w:val="001C59A4"/>
    <w:rsid w:val="001C5F94"/>
    <w:rsid w:val="001C6B30"/>
    <w:rsid w:val="001D0889"/>
    <w:rsid w:val="001E465C"/>
    <w:rsid w:val="002011A8"/>
    <w:rsid w:val="00201F4A"/>
    <w:rsid w:val="002058D2"/>
    <w:rsid w:val="00205AD4"/>
    <w:rsid w:val="00205B6C"/>
    <w:rsid w:val="00206B2E"/>
    <w:rsid w:val="0021175D"/>
    <w:rsid w:val="0022254F"/>
    <w:rsid w:val="002402BC"/>
    <w:rsid w:val="00243266"/>
    <w:rsid w:val="00252924"/>
    <w:rsid w:val="00254473"/>
    <w:rsid w:val="0025657F"/>
    <w:rsid w:val="002601C0"/>
    <w:rsid w:val="00260AF0"/>
    <w:rsid w:val="0026796F"/>
    <w:rsid w:val="0027220D"/>
    <w:rsid w:val="00273B3A"/>
    <w:rsid w:val="002942C6"/>
    <w:rsid w:val="002A0809"/>
    <w:rsid w:val="002A55B5"/>
    <w:rsid w:val="002B6BA4"/>
    <w:rsid w:val="002C2F6E"/>
    <w:rsid w:val="002C41C8"/>
    <w:rsid w:val="002C429F"/>
    <w:rsid w:val="002D4421"/>
    <w:rsid w:val="002D6606"/>
    <w:rsid w:val="002E0830"/>
    <w:rsid w:val="002E7723"/>
    <w:rsid w:val="003003BA"/>
    <w:rsid w:val="0030705D"/>
    <w:rsid w:val="0031507B"/>
    <w:rsid w:val="00315FB6"/>
    <w:rsid w:val="00324AB1"/>
    <w:rsid w:val="00324FFE"/>
    <w:rsid w:val="00330C50"/>
    <w:rsid w:val="00333F9E"/>
    <w:rsid w:val="00342A75"/>
    <w:rsid w:val="00345D8F"/>
    <w:rsid w:val="00350DBE"/>
    <w:rsid w:val="00352536"/>
    <w:rsid w:val="00352869"/>
    <w:rsid w:val="003555AA"/>
    <w:rsid w:val="00356022"/>
    <w:rsid w:val="003641A7"/>
    <w:rsid w:val="0036431A"/>
    <w:rsid w:val="003652B5"/>
    <w:rsid w:val="003721A5"/>
    <w:rsid w:val="00374D1F"/>
    <w:rsid w:val="00375880"/>
    <w:rsid w:val="00376312"/>
    <w:rsid w:val="0038134C"/>
    <w:rsid w:val="0038192C"/>
    <w:rsid w:val="0038363E"/>
    <w:rsid w:val="003856E9"/>
    <w:rsid w:val="0038648D"/>
    <w:rsid w:val="00387F6F"/>
    <w:rsid w:val="003972F8"/>
    <w:rsid w:val="003A3A70"/>
    <w:rsid w:val="003A529C"/>
    <w:rsid w:val="003A6182"/>
    <w:rsid w:val="003B0EA1"/>
    <w:rsid w:val="003B4AB0"/>
    <w:rsid w:val="003B4B0F"/>
    <w:rsid w:val="003B7A06"/>
    <w:rsid w:val="003C4979"/>
    <w:rsid w:val="003C59E4"/>
    <w:rsid w:val="003C7592"/>
    <w:rsid w:val="003D0E3F"/>
    <w:rsid w:val="003D1506"/>
    <w:rsid w:val="003E0853"/>
    <w:rsid w:val="003E1B77"/>
    <w:rsid w:val="003F3B18"/>
    <w:rsid w:val="003F4038"/>
    <w:rsid w:val="003F582E"/>
    <w:rsid w:val="00401922"/>
    <w:rsid w:val="00401D81"/>
    <w:rsid w:val="004070C9"/>
    <w:rsid w:val="00411088"/>
    <w:rsid w:val="00415EC5"/>
    <w:rsid w:val="004161C0"/>
    <w:rsid w:val="00420B0B"/>
    <w:rsid w:val="00422EDB"/>
    <w:rsid w:val="004238AB"/>
    <w:rsid w:val="00427FF6"/>
    <w:rsid w:val="00431AA8"/>
    <w:rsid w:val="00435B1C"/>
    <w:rsid w:val="00436BAD"/>
    <w:rsid w:val="00437159"/>
    <w:rsid w:val="004462AC"/>
    <w:rsid w:val="004465C8"/>
    <w:rsid w:val="0045433F"/>
    <w:rsid w:val="00465A78"/>
    <w:rsid w:val="0048135C"/>
    <w:rsid w:val="00481E02"/>
    <w:rsid w:val="00490BD5"/>
    <w:rsid w:val="0049754E"/>
    <w:rsid w:val="004A157E"/>
    <w:rsid w:val="004A7B0D"/>
    <w:rsid w:val="004B180A"/>
    <w:rsid w:val="004B215E"/>
    <w:rsid w:val="004C12F8"/>
    <w:rsid w:val="004C186D"/>
    <w:rsid w:val="004C47F5"/>
    <w:rsid w:val="004E1896"/>
    <w:rsid w:val="004F4190"/>
    <w:rsid w:val="004F4F9D"/>
    <w:rsid w:val="0050055D"/>
    <w:rsid w:val="0050423F"/>
    <w:rsid w:val="00505811"/>
    <w:rsid w:val="0051325A"/>
    <w:rsid w:val="0051688F"/>
    <w:rsid w:val="00521C12"/>
    <w:rsid w:val="00525AEA"/>
    <w:rsid w:val="00530B43"/>
    <w:rsid w:val="00530FA2"/>
    <w:rsid w:val="005344E4"/>
    <w:rsid w:val="005402A9"/>
    <w:rsid w:val="005579D4"/>
    <w:rsid w:val="0056711E"/>
    <w:rsid w:val="00584A95"/>
    <w:rsid w:val="005852AF"/>
    <w:rsid w:val="00591993"/>
    <w:rsid w:val="00592975"/>
    <w:rsid w:val="00593C4E"/>
    <w:rsid w:val="005A0257"/>
    <w:rsid w:val="005A286B"/>
    <w:rsid w:val="005B1DBF"/>
    <w:rsid w:val="005B570F"/>
    <w:rsid w:val="005C4CE6"/>
    <w:rsid w:val="005C6881"/>
    <w:rsid w:val="005C6ED8"/>
    <w:rsid w:val="005D3184"/>
    <w:rsid w:val="005D7BAF"/>
    <w:rsid w:val="005E2E42"/>
    <w:rsid w:val="005E3C47"/>
    <w:rsid w:val="005F0D3E"/>
    <w:rsid w:val="005F3653"/>
    <w:rsid w:val="005F4220"/>
    <w:rsid w:val="0060347A"/>
    <w:rsid w:val="0060670F"/>
    <w:rsid w:val="00614C72"/>
    <w:rsid w:val="006157D1"/>
    <w:rsid w:val="00627FE6"/>
    <w:rsid w:val="0064026A"/>
    <w:rsid w:val="006415AA"/>
    <w:rsid w:val="00643EFD"/>
    <w:rsid w:val="00645605"/>
    <w:rsid w:val="006525D0"/>
    <w:rsid w:val="0066561D"/>
    <w:rsid w:val="00666A92"/>
    <w:rsid w:val="00676EAF"/>
    <w:rsid w:val="00685BBB"/>
    <w:rsid w:val="00692C33"/>
    <w:rsid w:val="00696DC7"/>
    <w:rsid w:val="006A0A60"/>
    <w:rsid w:val="006A228D"/>
    <w:rsid w:val="006C127C"/>
    <w:rsid w:val="006C436A"/>
    <w:rsid w:val="006C676A"/>
    <w:rsid w:val="006C7408"/>
    <w:rsid w:val="006D1F3B"/>
    <w:rsid w:val="006E13FC"/>
    <w:rsid w:val="006F2ACD"/>
    <w:rsid w:val="006F2BB0"/>
    <w:rsid w:val="006F3AA6"/>
    <w:rsid w:val="00700277"/>
    <w:rsid w:val="0070411D"/>
    <w:rsid w:val="00704ADD"/>
    <w:rsid w:val="00705336"/>
    <w:rsid w:val="00705CCA"/>
    <w:rsid w:val="00711107"/>
    <w:rsid w:val="00711A3A"/>
    <w:rsid w:val="00727A6C"/>
    <w:rsid w:val="007330DE"/>
    <w:rsid w:val="00740078"/>
    <w:rsid w:val="007405CE"/>
    <w:rsid w:val="00742119"/>
    <w:rsid w:val="00755194"/>
    <w:rsid w:val="00762C45"/>
    <w:rsid w:val="007657D0"/>
    <w:rsid w:val="0077399D"/>
    <w:rsid w:val="00777972"/>
    <w:rsid w:val="00777BDE"/>
    <w:rsid w:val="00777D09"/>
    <w:rsid w:val="00782BA3"/>
    <w:rsid w:val="0078337A"/>
    <w:rsid w:val="007867C3"/>
    <w:rsid w:val="0079296B"/>
    <w:rsid w:val="007A20BF"/>
    <w:rsid w:val="007A56F8"/>
    <w:rsid w:val="007A5BAD"/>
    <w:rsid w:val="007B58A2"/>
    <w:rsid w:val="007D4DA2"/>
    <w:rsid w:val="007D7F8A"/>
    <w:rsid w:val="007E19DD"/>
    <w:rsid w:val="007F2DB5"/>
    <w:rsid w:val="007F68D9"/>
    <w:rsid w:val="007F76FA"/>
    <w:rsid w:val="0080185C"/>
    <w:rsid w:val="0080374F"/>
    <w:rsid w:val="0080651A"/>
    <w:rsid w:val="0080691D"/>
    <w:rsid w:val="00813012"/>
    <w:rsid w:val="0081533E"/>
    <w:rsid w:val="008168CA"/>
    <w:rsid w:val="008269A5"/>
    <w:rsid w:val="00832C8F"/>
    <w:rsid w:val="00835C4D"/>
    <w:rsid w:val="008379EF"/>
    <w:rsid w:val="008425F7"/>
    <w:rsid w:val="0084628F"/>
    <w:rsid w:val="008508C2"/>
    <w:rsid w:val="00854D66"/>
    <w:rsid w:val="00856413"/>
    <w:rsid w:val="00861AB4"/>
    <w:rsid w:val="00861E0D"/>
    <w:rsid w:val="00862A6A"/>
    <w:rsid w:val="008654E0"/>
    <w:rsid w:val="00872AD6"/>
    <w:rsid w:val="0088604D"/>
    <w:rsid w:val="00892CA0"/>
    <w:rsid w:val="00893B62"/>
    <w:rsid w:val="008A1FAF"/>
    <w:rsid w:val="008A3BE4"/>
    <w:rsid w:val="008A6139"/>
    <w:rsid w:val="008B0CB5"/>
    <w:rsid w:val="008C6557"/>
    <w:rsid w:val="008D0B1B"/>
    <w:rsid w:val="008D414E"/>
    <w:rsid w:val="008D6FF4"/>
    <w:rsid w:val="008E06D5"/>
    <w:rsid w:val="008E459C"/>
    <w:rsid w:val="008F2592"/>
    <w:rsid w:val="008F481F"/>
    <w:rsid w:val="00912061"/>
    <w:rsid w:val="009139CE"/>
    <w:rsid w:val="00914A3D"/>
    <w:rsid w:val="009169D6"/>
    <w:rsid w:val="0092142C"/>
    <w:rsid w:val="009260B5"/>
    <w:rsid w:val="00942DB2"/>
    <w:rsid w:val="00952C3C"/>
    <w:rsid w:val="00954594"/>
    <w:rsid w:val="00960DA1"/>
    <w:rsid w:val="00962B91"/>
    <w:rsid w:val="0096363F"/>
    <w:rsid w:val="00980325"/>
    <w:rsid w:val="00990C47"/>
    <w:rsid w:val="0099394C"/>
    <w:rsid w:val="0099768F"/>
    <w:rsid w:val="009C19DE"/>
    <w:rsid w:val="009C240D"/>
    <w:rsid w:val="009C317D"/>
    <w:rsid w:val="009C58EA"/>
    <w:rsid w:val="009C6325"/>
    <w:rsid w:val="009C65CC"/>
    <w:rsid w:val="009C6E81"/>
    <w:rsid w:val="009D668A"/>
    <w:rsid w:val="009D7192"/>
    <w:rsid w:val="009E3A8B"/>
    <w:rsid w:val="009E4621"/>
    <w:rsid w:val="009F096A"/>
    <w:rsid w:val="009F16BC"/>
    <w:rsid w:val="00A00973"/>
    <w:rsid w:val="00A034BD"/>
    <w:rsid w:val="00A04560"/>
    <w:rsid w:val="00A130D1"/>
    <w:rsid w:val="00A149AB"/>
    <w:rsid w:val="00A20B92"/>
    <w:rsid w:val="00A24B0C"/>
    <w:rsid w:val="00A32537"/>
    <w:rsid w:val="00A3678D"/>
    <w:rsid w:val="00A36971"/>
    <w:rsid w:val="00A41C27"/>
    <w:rsid w:val="00A42D11"/>
    <w:rsid w:val="00A43C8E"/>
    <w:rsid w:val="00A46D80"/>
    <w:rsid w:val="00A5374A"/>
    <w:rsid w:val="00A54B9E"/>
    <w:rsid w:val="00A5611D"/>
    <w:rsid w:val="00A6028F"/>
    <w:rsid w:val="00A612A3"/>
    <w:rsid w:val="00A619A7"/>
    <w:rsid w:val="00A624F1"/>
    <w:rsid w:val="00A6705D"/>
    <w:rsid w:val="00A70D18"/>
    <w:rsid w:val="00A85142"/>
    <w:rsid w:val="00A85EE8"/>
    <w:rsid w:val="00A93108"/>
    <w:rsid w:val="00AA128E"/>
    <w:rsid w:val="00AA347C"/>
    <w:rsid w:val="00AA47C5"/>
    <w:rsid w:val="00AB207F"/>
    <w:rsid w:val="00AC27F4"/>
    <w:rsid w:val="00AC7DB7"/>
    <w:rsid w:val="00AD2A14"/>
    <w:rsid w:val="00AD5870"/>
    <w:rsid w:val="00AD6576"/>
    <w:rsid w:val="00AD7218"/>
    <w:rsid w:val="00AE0EA3"/>
    <w:rsid w:val="00AE12C7"/>
    <w:rsid w:val="00AE4700"/>
    <w:rsid w:val="00AE4BC3"/>
    <w:rsid w:val="00AF3160"/>
    <w:rsid w:val="00AF42C4"/>
    <w:rsid w:val="00AF5DBF"/>
    <w:rsid w:val="00B0188E"/>
    <w:rsid w:val="00B0555F"/>
    <w:rsid w:val="00B11813"/>
    <w:rsid w:val="00B25955"/>
    <w:rsid w:val="00B34457"/>
    <w:rsid w:val="00B375CF"/>
    <w:rsid w:val="00B42B06"/>
    <w:rsid w:val="00B43103"/>
    <w:rsid w:val="00B46A99"/>
    <w:rsid w:val="00B47550"/>
    <w:rsid w:val="00B52B96"/>
    <w:rsid w:val="00B56F71"/>
    <w:rsid w:val="00B57271"/>
    <w:rsid w:val="00B743C6"/>
    <w:rsid w:val="00B83C7B"/>
    <w:rsid w:val="00B84E14"/>
    <w:rsid w:val="00B87845"/>
    <w:rsid w:val="00B9000E"/>
    <w:rsid w:val="00B94DF8"/>
    <w:rsid w:val="00B976E6"/>
    <w:rsid w:val="00BA4D88"/>
    <w:rsid w:val="00BA7CFD"/>
    <w:rsid w:val="00BB0DDB"/>
    <w:rsid w:val="00BB248D"/>
    <w:rsid w:val="00BC5759"/>
    <w:rsid w:val="00BD2B2A"/>
    <w:rsid w:val="00BE2B1B"/>
    <w:rsid w:val="00BE2CF8"/>
    <w:rsid w:val="00BE7A09"/>
    <w:rsid w:val="00BF2BF0"/>
    <w:rsid w:val="00BF4DC8"/>
    <w:rsid w:val="00BF6E04"/>
    <w:rsid w:val="00BF7503"/>
    <w:rsid w:val="00C01F9C"/>
    <w:rsid w:val="00C04A44"/>
    <w:rsid w:val="00C06D9B"/>
    <w:rsid w:val="00C10B70"/>
    <w:rsid w:val="00C119D5"/>
    <w:rsid w:val="00C20B78"/>
    <w:rsid w:val="00C23560"/>
    <w:rsid w:val="00C24532"/>
    <w:rsid w:val="00C26767"/>
    <w:rsid w:val="00C3703D"/>
    <w:rsid w:val="00C41567"/>
    <w:rsid w:val="00C43204"/>
    <w:rsid w:val="00C4589B"/>
    <w:rsid w:val="00C50B5F"/>
    <w:rsid w:val="00C65E97"/>
    <w:rsid w:val="00C661A1"/>
    <w:rsid w:val="00C77366"/>
    <w:rsid w:val="00C80048"/>
    <w:rsid w:val="00C9180E"/>
    <w:rsid w:val="00C91C9C"/>
    <w:rsid w:val="00C926FF"/>
    <w:rsid w:val="00C96D27"/>
    <w:rsid w:val="00C97262"/>
    <w:rsid w:val="00CA579E"/>
    <w:rsid w:val="00CA6B2B"/>
    <w:rsid w:val="00CA76E4"/>
    <w:rsid w:val="00CB6F73"/>
    <w:rsid w:val="00CC1443"/>
    <w:rsid w:val="00CC2C70"/>
    <w:rsid w:val="00CC7BDB"/>
    <w:rsid w:val="00CD0A37"/>
    <w:rsid w:val="00CD1AC0"/>
    <w:rsid w:val="00CD3BE3"/>
    <w:rsid w:val="00CE044D"/>
    <w:rsid w:val="00CF27C3"/>
    <w:rsid w:val="00D11D2B"/>
    <w:rsid w:val="00D16A21"/>
    <w:rsid w:val="00D21887"/>
    <w:rsid w:val="00D343BF"/>
    <w:rsid w:val="00D416C8"/>
    <w:rsid w:val="00D47066"/>
    <w:rsid w:val="00D54682"/>
    <w:rsid w:val="00D61705"/>
    <w:rsid w:val="00D61FB2"/>
    <w:rsid w:val="00D75322"/>
    <w:rsid w:val="00D77AA8"/>
    <w:rsid w:val="00D83A02"/>
    <w:rsid w:val="00D8482D"/>
    <w:rsid w:val="00D90B27"/>
    <w:rsid w:val="00D91226"/>
    <w:rsid w:val="00D92973"/>
    <w:rsid w:val="00D9377A"/>
    <w:rsid w:val="00DA0F7B"/>
    <w:rsid w:val="00DA1E0E"/>
    <w:rsid w:val="00DB1438"/>
    <w:rsid w:val="00DB3960"/>
    <w:rsid w:val="00DB5CE6"/>
    <w:rsid w:val="00DD6F2A"/>
    <w:rsid w:val="00DE447A"/>
    <w:rsid w:val="00DF0BFE"/>
    <w:rsid w:val="00DF22B0"/>
    <w:rsid w:val="00DF68D6"/>
    <w:rsid w:val="00E01B49"/>
    <w:rsid w:val="00E0435C"/>
    <w:rsid w:val="00E06A43"/>
    <w:rsid w:val="00E1382A"/>
    <w:rsid w:val="00E16ADE"/>
    <w:rsid w:val="00E16F09"/>
    <w:rsid w:val="00E20C39"/>
    <w:rsid w:val="00E20CB4"/>
    <w:rsid w:val="00E24F3D"/>
    <w:rsid w:val="00E30AD7"/>
    <w:rsid w:val="00E36608"/>
    <w:rsid w:val="00E36F26"/>
    <w:rsid w:val="00E41DBE"/>
    <w:rsid w:val="00E558CC"/>
    <w:rsid w:val="00E614D6"/>
    <w:rsid w:val="00E65F7D"/>
    <w:rsid w:val="00E66BBE"/>
    <w:rsid w:val="00E73396"/>
    <w:rsid w:val="00E748E0"/>
    <w:rsid w:val="00E76208"/>
    <w:rsid w:val="00E7757E"/>
    <w:rsid w:val="00E804F7"/>
    <w:rsid w:val="00E817A8"/>
    <w:rsid w:val="00E869BA"/>
    <w:rsid w:val="00E945AA"/>
    <w:rsid w:val="00E96B64"/>
    <w:rsid w:val="00E96C40"/>
    <w:rsid w:val="00EA0393"/>
    <w:rsid w:val="00EA16E1"/>
    <w:rsid w:val="00EA5474"/>
    <w:rsid w:val="00EB42A2"/>
    <w:rsid w:val="00EC2E72"/>
    <w:rsid w:val="00EC6443"/>
    <w:rsid w:val="00EE0B69"/>
    <w:rsid w:val="00EE4DDC"/>
    <w:rsid w:val="00EF189D"/>
    <w:rsid w:val="00EF31A8"/>
    <w:rsid w:val="00EF35B8"/>
    <w:rsid w:val="00F006BC"/>
    <w:rsid w:val="00F03702"/>
    <w:rsid w:val="00F052AB"/>
    <w:rsid w:val="00F12C0B"/>
    <w:rsid w:val="00F1558A"/>
    <w:rsid w:val="00F21D4D"/>
    <w:rsid w:val="00F22408"/>
    <w:rsid w:val="00F24298"/>
    <w:rsid w:val="00F24A2F"/>
    <w:rsid w:val="00F26386"/>
    <w:rsid w:val="00F2679C"/>
    <w:rsid w:val="00F326BB"/>
    <w:rsid w:val="00F3659A"/>
    <w:rsid w:val="00F36CF4"/>
    <w:rsid w:val="00F407C5"/>
    <w:rsid w:val="00F44673"/>
    <w:rsid w:val="00F512C5"/>
    <w:rsid w:val="00F52499"/>
    <w:rsid w:val="00F52E0A"/>
    <w:rsid w:val="00F559CB"/>
    <w:rsid w:val="00F5755B"/>
    <w:rsid w:val="00F64CE2"/>
    <w:rsid w:val="00F806FB"/>
    <w:rsid w:val="00F816ED"/>
    <w:rsid w:val="00F87302"/>
    <w:rsid w:val="00F87BC8"/>
    <w:rsid w:val="00F97E19"/>
    <w:rsid w:val="00FA0382"/>
    <w:rsid w:val="00FA0BC6"/>
    <w:rsid w:val="00FB41B1"/>
    <w:rsid w:val="00FC5624"/>
    <w:rsid w:val="00FF119A"/>
    <w:rsid w:val="00FF1A85"/>
    <w:rsid w:val="00FF2113"/>
    <w:rsid w:val="00FF4BAC"/>
    <w:rsid w:val="00FF5319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64090"/>
  <w15:chartTrackingRefBased/>
  <w15:docId w15:val="{9565CC81-BE73-4464-AF18-04A0379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3">
    <w:name w:val="heading 3"/>
    <w:basedOn w:val="prastasis"/>
    <w:next w:val="prastasis"/>
    <w:qFormat/>
    <w:rsid w:val="00813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8130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yle371">
    <w:name w:val="style371"/>
    <w:rsid w:val="00C3703D"/>
    <w:rPr>
      <w:sz w:val="20"/>
      <w:szCs w:val="20"/>
    </w:rPr>
  </w:style>
  <w:style w:type="table" w:styleId="Lentelstinklelis">
    <w:name w:val="Table Grid"/>
    <w:basedOn w:val="prastojilentel"/>
    <w:rsid w:val="0013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4A157E"/>
    <w:rPr>
      <w:rFonts w:ascii="Arial" w:hAnsi="Arial" w:cs="Arial" w:hint="default"/>
      <w:color w:val="000080"/>
      <w:sz w:val="20"/>
      <w:szCs w:val="20"/>
    </w:rPr>
  </w:style>
  <w:style w:type="paragraph" w:styleId="HTMLiankstoformatuotas">
    <w:name w:val="HTML Preformatted"/>
    <w:basedOn w:val="prastasis"/>
    <w:rsid w:val="00963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pilkas">
    <w:name w:val="pilkas"/>
    <w:basedOn w:val="prastasis"/>
    <w:rsid w:val="00BA7CFD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  <w:lang w:val="en-US"/>
    </w:rPr>
  </w:style>
  <w:style w:type="character" w:styleId="Puslapionumeris">
    <w:name w:val="page number"/>
    <w:basedOn w:val="Numatytasispastraiposriftas"/>
    <w:rsid w:val="00EF189D"/>
  </w:style>
  <w:style w:type="paragraph" w:customStyle="1" w:styleId="prastasistinklapis">
    <w:name w:val="Įprastasis (tinklapis)"/>
    <w:basedOn w:val="prastasis"/>
    <w:rsid w:val="00813012"/>
    <w:pPr>
      <w:spacing w:before="100" w:beforeAutospacing="1" w:after="100" w:afterAutospacing="1"/>
    </w:pPr>
    <w:rPr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2240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PavadinimasDiagrama">
    <w:name w:val="Pavadinimas Diagrama"/>
    <w:link w:val="Pavadinimas"/>
    <w:uiPriority w:val="10"/>
    <w:rsid w:val="00F22408"/>
    <w:rPr>
      <w:rFonts w:ascii="Cambria" w:hAnsi="Cambria"/>
      <w:i/>
      <w:iCs/>
      <w:color w:val="243F60"/>
      <w:sz w:val="60"/>
      <w:szCs w:val="60"/>
      <w:lang w:eastAsia="en-US"/>
    </w:rPr>
  </w:style>
  <w:style w:type="paragraph" w:styleId="Sraopastraipa">
    <w:name w:val="List Paragraph"/>
    <w:basedOn w:val="prastasis"/>
    <w:uiPriority w:val="34"/>
    <w:qFormat/>
    <w:rsid w:val="008A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AE18-23BD-48E9-935D-441DA62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Mokykla1</cp:lastModifiedBy>
  <cp:revision>6</cp:revision>
  <cp:lastPrinted>2017-10-23T13:08:00Z</cp:lastPrinted>
  <dcterms:created xsi:type="dcterms:W3CDTF">2022-10-27T09:38:00Z</dcterms:created>
  <dcterms:modified xsi:type="dcterms:W3CDTF">2022-10-28T08:27:00Z</dcterms:modified>
</cp:coreProperties>
</file>